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9F71" w14:textId="35450FC3" w:rsidR="00F61A61" w:rsidRDefault="00D93A5D" w:rsidP="00863949">
      <w:pPr>
        <w:pStyle w:val="Heading1"/>
      </w:pPr>
      <w:bookmarkStart w:id="0" w:name="_Toc296350586"/>
      <w:r>
        <w:t>S2</w:t>
      </w:r>
      <w:r w:rsidR="004A4508">
        <w:t xml:space="preserve"> </w:t>
      </w:r>
      <w:r w:rsidR="008D5802">
        <w:t>TABLE.</w:t>
      </w:r>
      <w:r w:rsidR="000A139C">
        <w:t xml:space="preserve"> </w:t>
      </w:r>
      <w:proofErr w:type="spellStart"/>
      <w:r w:rsidR="00BA6EF5">
        <w:t>Pyrosequencing</w:t>
      </w:r>
      <w:proofErr w:type="spellEnd"/>
      <w:r w:rsidR="00BA6EF5">
        <w:t xml:space="preserve"> assay design</w:t>
      </w:r>
      <w:r w:rsidR="00C45ACA">
        <w:t xml:space="preserve"> for </w:t>
      </w:r>
      <w:r w:rsidR="00BA6EF5">
        <w:t xml:space="preserve">sites </w:t>
      </w:r>
      <w:r w:rsidR="000A139C">
        <w:t>detected by MethylMiner</w:t>
      </w:r>
      <w:r w:rsidR="008D5802">
        <w:t>.</w:t>
      </w:r>
      <w:bookmarkEnd w:id="0"/>
    </w:p>
    <w:tbl>
      <w:tblPr>
        <w:tblW w:w="14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080"/>
        <w:gridCol w:w="630"/>
        <w:gridCol w:w="990"/>
        <w:gridCol w:w="7455"/>
        <w:gridCol w:w="3640"/>
      </w:tblGrid>
      <w:tr w:rsidR="00E44052" w:rsidRPr="00E44052" w14:paraId="792E2121" w14:textId="77777777" w:rsidTr="00E44052">
        <w:trPr>
          <w:trHeight w:val="280"/>
        </w:trPr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AE40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Ch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9734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Location (</w:t>
            </w:r>
            <w:proofErr w:type="spellStart"/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bp</w:t>
            </w:r>
            <w:proofErr w:type="spellEnd"/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8A72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Str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081E" w14:textId="77777777" w:rsidR="00E44052" w:rsidRPr="00E44052" w:rsidRDefault="00E44052" w:rsidP="00E44052">
            <w:pPr>
              <w:ind w:right="-88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Universal primer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0C10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PCR primers (forward and reverse primers are given on the top and bottom rows, respectively.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9F3F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Sequencing primers</w:t>
            </w:r>
          </w:p>
        </w:tc>
      </w:tr>
      <w:tr w:rsidR="00E44052" w:rsidRPr="00E44052" w14:paraId="614C9188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E8E5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769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12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879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285C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3BAC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AC GGG ACA CCG CTG ATC GTT TAT TTA GGG AGA ATA TTG TGG GGA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GA</w:t>
            </w:r>
            <w:proofErr w:type="spellEnd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FEB0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TT TTA AAA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AA</w:t>
            </w:r>
            <w:proofErr w:type="spellEnd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TC CTC CA</w:t>
            </w:r>
          </w:p>
        </w:tc>
      </w:tr>
      <w:tr w:rsidR="00E44052" w:rsidRPr="00E44052" w14:paraId="30AB0861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850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D336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28B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39C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5511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A ACC ACA CCT ACC TCT ACT TA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175C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117E36BA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08E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DB7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1667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648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6B49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547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GC CAG GGT TTT CCC AGT CAC GAC AAG GTG GAG ATG AAA TGA TTA TTG 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0B88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A AAA TCT CCT TCA CTA TA</w:t>
            </w:r>
          </w:p>
        </w:tc>
      </w:tr>
      <w:tr w:rsidR="00E44052" w:rsidRPr="00E44052" w14:paraId="3A7B0600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624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6A0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5B84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1F4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FCE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CA CAA CCC CAC TAT TTT ATT TTT CTT TC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438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52ADBD87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901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E63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70817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955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2A6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A32B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AG GGT GTT GTA TAA AGA GTT GA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BA6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T TTA TAT GAT TTA AAA ATT TAG T</w:t>
            </w:r>
          </w:p>
        </w:tc>
      </w:tr>
      <w:tr w:rsidR="00E44052" w:rsidRPr="00E44052" w14:paraId="5D881419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628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EE0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20B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274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98B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GC CAG GGT TTT CCC AGT CAC GAC AAT TAA ATC CAA TTA ACT TCC ATC TAT C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0552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34E16179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FEB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63C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5888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C9CC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453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4621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TT GGA TTT GAA GGT GTG TTT TAA G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3FBF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TG TGT TTT AAG GTT ATG T</w:t>
            </w:r>
          </w:p>
        </w:tc>
      </w:tr>
      <w:tr w:rsidR="00E44052" w:rsidRPr="00E44052" w14:paraId="292BECC8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25B0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CC2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6EE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3E1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A28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C GGG ACA CCG CTG ATC GTT TAC ACA TCC CAA ACC TTC TAA ATC 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4B9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12649AEE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AC0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B647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4733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30E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1F1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CEE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GC CAG GGT TTT CCC AGT CAC GAC TTG AGT GTG GAT TTT TAG GAT TTA TG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341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 TCC AAA CCC CAA</w:t>
            </w:r>
          </w:p>
        </w:tc>
      </w:tr>
      <w:tr w:rsidR="00E44052" w:rsidRPr="00E44052" w14:paraId="138DC7DC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8BF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846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CACF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7D2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5E37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CC TCA ACT ATT TTC CAC CTT ATT TTC 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F2D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5D6AB22E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37A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DC5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715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F3A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3AE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294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AC GGG ACA CCG CTG ATC GTT TAT GAG TTA TTT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TT</w:t>
            </w:r>
            <w:proofErr w:type="spellEnd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AG TTT TTG GTG TGT 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C815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CA TCT TTA TAC CTA CAA CTT AT</w:t>
            </w:r>
          </w:p>
        </w:tc>
      </w:tr>
      <w:tr w:rsidR="00E44052" w:rsidRPr="00E44052" w14:paraId="454BEA82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85EC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8833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1B8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3DD6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D74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CT CTC TAA CCA CCC ATC TTT ATA C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EF0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4EF559BA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5798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7F1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87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5B74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6859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E29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TT GGG TTT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TT</w:t>
            </w:r>
            <w:proofErr w:type="spellEnd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GGT GAG TTG 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E03D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GG TAG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G</w:t>
            </w:r>
            <w:proofErr w:type="spellEnd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GG TTT AGG</w:t>
            </w:r>
          </w:p>
        </w:tc>
      </w:tr>
      <w:tr w:rsidR="00E44052" w:rsidRPr="00E44052" w14:paraId="559562CA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1F0B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71C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360B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18AB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1556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C GGG ACA CCG CTG ATC GTT TAC ATC TAT CTT CCT TTC AAA TAC TAA CA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D71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44052" w:rsidRPr="00E44052" w14:paraId="73286BED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7F2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393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5536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077D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0E43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7F6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T TGT GAG TTT AGT AGA GAA GGT GTA T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984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GA GGT TAG TTA GTG ATA T</w:t>
            </w:r>
          </w:p>
        </w:tc>
      </w:tr>
      <w:tr w:rsidR="00E44052" w:rsidRPr="00E44052" w14:paraId="7C90B97B" w14:textId="77777777" w:rsidTr="00E44052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4E2B" w14:textId="77777777" w:rsidR="00E44052" w:rsidRPr="00E44052" w:rsidRDefault="00E44052" w:rsidP="00E44052">
            <w:pPr>
              <w:ind w:left="-93" w:right="-14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0B731" w14:textId="77777777" w:rsidR="00E44052" w:rsidRPr="00E44052" w:rsidRDefault="00E44052" w:rsidP="00E44052">
            <w:pPr>
              <w:ind w:left="-108" w:right="-73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0981C" w14:textId="77777777" w:rsidR="00E44052" w:rsidRPr="00E44052" w:rsidRDefault="00E44052" w:rsidP="00E44052">
            <w:pPr>
              <w:ind w:left="-108" w:right="-113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44AF" w14:textId="77777777" w:rsidR="00E44052" w:rsidRPr="00E44052" w:rsidRDefault="00E44052" w:rsidP="00E44052">
            <w:pPr>
              <w:ind w:right="-88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FD798" w14:textId="77777777" w:rsidR="00E44052" w:rsidRPr="00E44052" w:rsidRDefault="00E44052" w:rsidP="00E440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AC GGG ACA CCG CTG ATC GTT TAT CAA CTC TTC TCC CTT CCC AAA </w:t>
            </w:r>
            <w:proofErr w:type="spellStart"/>
            <w:r w:rsidRPr="00E440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A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E33F" w14:textId="77777777" w:rsidR="00E44052" w:rsidRPr="00E44052" w:rsidRDefault="00E44052" w:rsidP="00E44052">
            <w:pPr>
              <w:ind w:left="-93" w:right="-83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4405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</w:tbl>
    <w:p w14:paraId="033D30CC" w14:textId="7AB1CB65" w:rsidR="00863949" w:rsidRDefault="00E44052" w:rsidP="00863949">
      <w:r w:rsidRPr="00A06705">
        <w:rPr>
          <w:rFonts w:ascii="Calibri" w:hAnsi="Calibri"/>
          <w:color w:val="000000"/>
        </w:rPr>
        <w:t xml:space="preserve">Note. </w:t>
      </w:r>
      <w:proofErr w:type="spellStart"/>
      <w:r w:rsidRPr="00A06705">
        <w:rPr>
          <w:rFonts w:ascii="Calibri" w:hAnsi="Calibri"/>
          <w:color w:val="000000"/>
        </w:rPr>
        <w:t>Chr</w:t>
      </w:r>
      <w:proofErr w:type="spellEnd"/>
      <w:r w:rsidRPr="00A06705">
        <w:rPr>
          <w:rFonts w:ascii="Calibri" w:hAnsi="Calibri"/>
          <w:color w:val="000000"/>
        </w:rPr>
        <w:t xml:space="preserve"> is chromosome; 5' Biotin modified universal primer 1 = GAC GGG ACA CCG CTG ATC GTT TA; 5' Biotin modified universal primer 2 = CGC CAG GGT TTT CCC AGT CAC GAC</w:t>
      </w:r>
    </w:p>
    <w:p w14:paraId="1A095A4F" w14:textId="180B28E3" w:rsidR="000A139C" w:rsidRDefault="000A139C">
      <w:bookmarkStart w:id="1" w:name="_GoBack"/>
      <w:bookmarkEnd w:id="1"/>
    </w:p>
    <w:sectPr w:rsidR="000A139C" w:rsidSect="00BE72C8">
      <w:pgSz w:w="15840" w:h="12240" w:orient="landscape"/>
      <w:pgMar w:top="1800" w:right="1440" w:bottom="180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C6CDF" w14:textId="77777777" w:rsidR="00B52AF1" w:rsidRDefault="00B52AF1" w:rsidP="006E4BF8">
      <w:r>
        <w:separator/>
      </w:r>
    </w:p>
  </w:endnote>
  <w:endnote w:type="continuationSeparator" w:id="0">
    <w:p w14:paraId="197F87BC" w14:textId="77777777" w:rsidR="00B52AF1" w:rsidRDefault="00B52AF1" w:rsidP="006E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Garam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 Premr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4C7B" w14:textId="77777777" w:rsidR="00B52AF1" w:rsidRDefault="00B52AF1" w:rsidP="006E4BF8">
      <w:r>
        <w:separator/>
      </w:r>
    </w:p>
  </w:footnote>
  <w:footnote w:type="continuationSeparator" w:id="0">
    <w:p w14:paraId="054A2F53" w14:textId="77777777" w:rsidR="00B52AF1" w:rsidRDefault="00B52AF1" w:rsidP="006E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FA3"/>
    <w:multiLevelType w:val="hybridMultilevel"/>
    <w:tmpl w:val="9042D91C"/>
    <w:lvl w:ilvl="0" w:tplc="687CB4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4E6A"/>
    <w:multiLevelType w:val="hybridMultilevel"/>
    <w:tmpl w:val="F2F43E5C"/>
    <w:lvl w:ilvl="0" w:tplc="34DC55B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thylation.enl&lt;/item&gt;&lt;/Libraries&gt;&lt;/ENLibraries&gt;"/>
  </w:docVars>
  <w:rsids>
    <w:rsidRoot w:val="00F276A8"/>
    <w:rsid w:val="00001535"/>
    <w:rsid w:val="000104FE"/>
    <w:rsid w:val="00013424"/>
    <w:rsid w:val="00017FB7"/>
    <w:rsid w:val="000277A5"/>
    <w:rsid w:val="00027FFB"/>
    <w:rsid w:val="000305DF"/>
    <w:rsid w:val="00030A09"/>
    <w:rsid w:val="00032E5A"/>
    <w:rsid w:val="0003467C"/>
    <w:rsid w:val="0003528D"/>
    <w:rsid w:val="00040942"/>
    <w:rsid w:val="0004214D"/>
    <w:rsid w:val="00046A96"/>
    <w:rsid w:val="0006047A"/>
    <w:rsid w:val="00064AED"/>
    <w:rsid w:val="00067E67"/>
    <w:rsid w:val="00073566"/>
    <w:rsid w:val="00076275"/>
    <w:rsid w:val="00090DC1"/>
    <w:rsid w:val="00091270"/>
    <w:rsid w:val="0009434F"/>
    <w:rsid w:val="000968CF"/>
    <w:rsid w:val="000A139C"/>
    <w:rsid w:val="000A2842"/>
    <w:rsid w:val="000A2FC7"/>
    <w:rsid w:val="000A5AE3"/>
    <w:rsid w:val="000B0F7E"/>
    <w:rsid w:val="000C2DED"/>
    <w:rsid w:val="000C3E3A"/>
    <w:rsid w:val="000D063A"/>
    <w:rsid w:val="000D3386"/>
    <w:rsid w:val="000D4A64"/>
    <w:rsid w:val="000D7B90"/>
    <w:rsid w:val="000E61D4"/>
    <w:rsid w:val="000F647E"/>
    <w:rsid w:val="000F7B60"/>
    <w:rsid w:val="00105EB6"/>
    <w:rsid w:val="00110B9D"/>
    <w:rsid w:val="001111D6"/>
    <w:rsid w:val="001223EF"/>
    <w:rsid w:val="0012348E"/>
    <w:rsid w:val="00124221"/>
    <w:rsid w:val="00124575"/>
    <w:rsid w:val="001261EC"/>
    <w:rsid w:val="001303ED"/>
    <w:rsid w:val="00132231"/>
    <w:rsid w:val="00132FA3"/>
    <w:rsid w:val="00135DAD"/>
    <w:rsid w:val="00136FE4"/>
    <w:rsid w:val="0013762D"/>
    <w:rsid w:val="00142E1D"/>
    <w:rsid w:val="00145EDC"/>
    <w:rsid w:val="001505D0"/>
    <w:rsid w:val="00151F21"/>
    <w:rsid w:val="0015289F"/>
    <w:rsid w:val="00153431"/>
    <w:rsid w:val="0015448C"/>
    <w:rsid w:val="001624D1"/>
    <w:rsid w:val="00163168"/>
    <w:rsid w:val="00175378"/>
    <w:rsid w:val="001763B4"/>
    <w:rsid w:val="00185EB7"/>
    <w:rsid w:val="00191FC8"/>
    <w:rsid w:val="0019791C"/>
    <w:rsid w:val="001A4BA6"/>
    <w:rsid w:val="001A6E83"/>
    <w:rsid w:val="001B2DFB"/>
    <w:rsid w:val="001C11EF"/>
    <w:rsid w:val="001C5597"/>
    <w:rsid w:val="001C5EDD"/>
    <w:rsid w:val="001D013B"/>
    <w:rsid w:val="001D2EEE"/>
    <w:rsid w:val="001D427A"/>
    <w:rsid w:val="001D5B61"/>
    <w:rsid w:val="001E423C"/>
    <w:rsid w:val="001E46A0"/>
    <w:rsid w:val="001E4F53"/>
    <w:rsid w:val="001F59E2"/>
    <w:rsid w:val="001F5ADF"/>
    <w:rsid w:val="00201CF3"/>
    <w:rsid w:val="00207C2D"/>
    <w:rsid w:val="00213C36"/>
    <w:rsid w:val="00213E26"/>
    <w:rsid w:val="00213E86"/>
    <w:rsid w:val="0021435B"/>
    <w:rsid w:val="002161F1"/>
    <w:rsid w:val="00230CDF"/>
    <w:rsid w:val="00232352"/>
    <w:rsid w:val="00232E0A"/>
    <w:rsid w:val="00235552"/>
    <w:rsid w:val="00245BE6"/>
    <w:rsid w:val="00246E7C"/>
    <w:rsid w:val="002479F1"/>
    <w:rsid w:val="002541ED"/>
    <w:rsid w:val="00260C95"/>
    <w:rsid w:val="00260E09"/>
    <w:rsid w:val="0026374C"/>
    <w:rsid w:val="002643D9"/>
    <w:rsid w:val="00267036"/>
    <w:rsid w:val="00267083"/>
    <w:rsid w:val="00270070"/>
    <w:rsid w:val="002804B4"/>
    <w:rsid w:val="00282409"/>
    <w:rsid w:val="00283BDC"/>
    <w:rsid w:val="00286911"/>
    <w:rsid w:val="00287A0E"/>
    <w:rsid w:val="00294CDF"/>
    <w:rsid w:val="00295107"/>
    <w:rsid w:val="00295627"/>
    <w:rsid w:val="002A0160"/>
    <w:rsid w:val="002A3FAD"/>
    <w:rsid w:val="002B0D6E"/>
    <w:rsid w:val="002B27E3"/>
    <w:rsid w:val="002B6881"/>
    <w:rsid w:val="002C45E9"/>
    <w:rsid w:val="002C5A54"/>
    <w:rsid w:val="002E0B82"/>
    <w:rsid w:val="002E0D51"/>
    <w:rsid w:val="002E3BF7"/>
    <w:rsid w:val="002E4AE9"/>
    <w:rsid w:val="002F1206"/>
    <w:rsid w:val="002F3716"/>
    <w:rsid w:val="00300040"/>
    <w:rsid w:val="00300C43"/>
    <w:rsid w:val="00303C53"/>
    <w:rsid w:val="0031109B"/>
    <w:rsid w:val="003110B1"/>
    <w:rsid w:val="00312E7A"/>
    <w:rsid w:val="00315359"/>
    <w:rsid w:val="003153F8"/>
    <w:rsid w:val="00323BC3"/>
    <w:rsid w:val="00323EF1"/>
    <w:rsid w:val="00335B26"/>
    <w:rsid w:val="00345422"/>
    <w:rsid w:val="0035276A"/>
    <w:rsid w:val="003529D7"/>
    <w:rsid w:val="00355EDF"/>
    <w:rsid w:val="00364F68"/>
    <w:rsid w:val="00370A32"/>
    <w:rsid w:val="00383966"/>
    <w:rsid w:val="0038567F"/>
    <w:rsid w:val="003860BF"/>
    <w:rsid w:val="00391310"/>
    <w:rsid w:val="00393DC1"/>
    <w:rsid w:val="003B4A07"/>
    <w:rsid w:val="003C0520"/>
    <w:rsid w:val="003C1AF7"/>
    <w:rsid w:val="003C1EDB"/>
    <w:rsid w:val="003C47EB"/>
    <w:rsid w:val="003C6E47"/>
    <w:rsid w:val="003D26C1"/>
    <w:rsid w:val="003D4A9C"/>
    <w:rsid w:val="003E438A"/>
    <w:rsid w:val="003E4E56"/>
    <w:rsid w:val="003E5A29"/>
    <w:rsid w:val="003E65A4"/>
    <w:rsid w:val="003F26EF"/>
    <w:rsid w:val="004035BD"/>
    <w:rsid w:val="0040717B"/>
    <w:rsid w:val="00411700"/>
    <w:rsid w:val="004150C6"/>
    <w:rsid w:val="00417C52"/>
    <w:rsid w:val="0042095E"/>
    <w:rsid w:val="00423C19"/>
    <w:rsid w:val="0042684B"/>
    <w:rsid w:val="00427906"/>
    <w:rsid w:val="00430D41"/>
    <w:rsid w:val="004326A8"/>
    <w:rsid w:val="00434501"/>
    <w:rsid w:val="00437C5E"/>
    <w:rsid w:val="00443C8C"/>
    <w:rsid w:val="00451086"/>
    <w:rsid w:val="00456539"/>
    <w:rsid w:val="00463CB9"/>
    <w:rsid w:val="00464285"/>
    <w:rsid w:val="00476E51"/>
    <w:rsid w:val="0048578E"/>
    <w:rsid w:val="00497224"/>
    <w:rsid w:val="004A4508"/>
    <w:rsid w:val="004A4966"/>
    <w:rsid w:val="004A4B51"/>
    <w:rsid w:val="004A5559"/>
    <w:rsid w:val="004B15FA"/>
    <w:rsid w:val="004B698F"/>
    <w:rsid w:val="004C2A79"/>
    <w:rsid w:val="004C6AEF"/>
    <w:rsid w:val="004C6D09"/>
    <w:rsid w:val="004C73B4"/>
    <w:rsid w:val="004D251F"/>
    <w:rsid w:val="004D64F9"/>
    <w:rsid w:val="004E79B0"/>
    <w:rsid w:val="004F2F81"/>
    <w:rsid w:val="004F34B8"/>
    <w:rsid w:val="00501614"/>
    <w:rsid w:val="005043BB"/>
    <w:rsid w:val="00504E26"/>
    <w:rsid w:val="005165A3"/>
    <w:rsid w:val="005165F5"/>
    <w:rsid w:val="005259D8"/>
    <w:rsid w:val="00541067"/>
    <w:rsid w:val="00542227"/>
    <w:rsid w:val="00542417"/>
    <w:rsid w:val="0054522E"/>
    <w:rsid w:val="00545926"/>
    <w:rsid w:val="005460C9"/>
    <w:rsid w:val="00552CF9"/>
    <w:rsid w:val="0055353E"/>
    <w:rsid w:val="0055723C"/>
    <w:rsid w:val="00565518"/>
    <w:rsid w:val="00565AFF"/>
    <w:rsid w:val="005676BD"/>
    <w:rsid w:val="00574456"/>
    <w:rsid w:val="005755D5"/>
    <w:rsid w:val="0057630A"/>
    <w:rsid w:val="00576D42"/>
    <w:rsid w:val="0058009E"/>
    <w:rsid w:val="00582A8D"/>
    <w:rsid w:val="005863CB"/>
    <w:rsid w:val="00590E11"/>
    <w:rsid w:val="005912F1"/>
    <w:rsid w:val="00592575"/>
    <w:rsid w:val="005A6632"/>
    <w:rsid w:val="005B01C1"/>
    <w:rsid w:val="005B049A"/>
    <w:rsid w:val="005B40FD"/>
    <w:rsid w:val="005C33A4"/>
    <w:rsid w:val="005D2F08"/>
    <w:rsid w:val="005D6019"/>
    <w:rsid w:val="005E557B"/>
    <w:rsid w:val="005E6C0B"/>
    <w:rsid w:val="006008ED"/>
    <w:rsid w:val="006030A3"/>
    <w:rsid w:val="00614A3F"/>
    <w:rsid w:val="00615991"/>
    <w:rsid w:val="00617886"/>
    <w:rsid w:val="00623978"/>
    <w:rsid w:val="0063452D"/>
    <w:rsid w:val="006437BE"/>
    <w:rsid w:val="00650118"/>
    <w:rsid w:val="00655036"/>
    <w:rsid w:val="0065707A"/>
    <w:rsid w:val="00657794"/>
    <w:rsid w:val="006601D8"/>
    <w:rsid w:val="006606F6"/>
    <w:rsid w:val="0066126C"/>
    <w:rsid w:val="00663A6D"/>
    <w:rsid w:val="00664BFE"/>
    <w:rsid w:val="00670487"/>
    <w:rsid w:val="0067798F"/>
    <w:rsid w:val="0068272A"/>
    <w:rsid w:val="006A5F57"/>
    <w:rsid w:val="006A7584"/>
    <w:rsid w:val="006B11AB"/>
    <w:rsid w:val="006B35FB"/>
    <w:rsid w:val="006B4F79"/>
    <w:rsid w:val="006B6C74"/>
    <w:rsid w:val="006C56AC"/>
    <w:rsid w:val="006C6E05"/>
    <w:rsid w:val="006D0935"/>
    <w:rsid w:val="006D610B"/>
    <w:rsid w:val="006E0D43"/>
    <w:rsid w:val="006E18F9"/>
    <w:rsid w:val="006E4BE1"/>
    <w:rsid w:val="006E4BF8"/>
    <w:rsid w:val="006F21AE"/>
    <w:rsid w:val="006F5EC0"/>
    <w:rsid w:val="00701409"/>
    <w:rsid w:val="00703939"/>
    <w:rsid w:val="00704D85"/>
    <w:rsid w:val="00707C47"/>
    <w:rsid w:val="007201A3"/>
    <w:rsid w:val="0072785D"/>
    <w:rsid w:val="007301A0"/>
    <w:rsid w:val="007311AF"/>
    <w:rsid w:val="00741D73"/>
    <w:rsid w:val="007436A8"/>
    <w:rsid w:val="0074597A"/>
    <w:rsid w:val="00746671"/>
    <w:rsid w:val="0074688D"/>
    <w:rsid w:val="00747562"/>
    <w:rsid w:val="00764720"/>
    <w:rsid w:val="007649B3"/>
    <w:rsid w:val="00773079"/>
    <w:rsid w:val="0077411F"/>
    <w:rsid w:val="00774A76"/>
    <w:rsid w:val="007776CB"/>
    <w:rsid w:val="00781F8F"/>
    <w:rsid w:val="00782424"/>
    <w:rsid w:val="007827F2"/>
    <w:rsid w:val="00785CA2"/>
    <w:rsid w:val="007A77D8"/>
    <w:rsid w:val="007B3A32"/>
    <w:rsid w:val="007B3CF6"/>
    <w:rsid w:val="007B7353"/>
    <w:rsid w:val="007D1391"/>
    <w:rsid w:val="007D2557"/>
    <w:rsid w:val="007D679E"/>
    <w:rsid w:val="007E257D"/>
    <w:rsid w:val="007E2780"/>
    <w:rsid w:val="007E45AA"/>
    <w:rsid w:val="007F00A3"/>
    <w:rsid w:val="007F24DE"/>
    <w:rsid w:val="008022BB"/>
    <w:rsid w:val="008046D2"/>
    <w:rsid w:val="0080479F"/>
    <w:rsid w:val="0080506C"/>
    <w:rsid w:val="00810210"/>
    <w:rsid w:val="00816F65"/>
    <w:rsid w:val="00821683"/>
    <w:rsid w:val="0083020A"/>
    <w:rsid w:val="008325AC"/>
    <w:rsid w:val="00841990"/>
    <w:rsid w:val="0084466E"/>
    <w:rsid w:val="0084691A"/>
    <w:rsid w:val="00854224"/>
    <w:rsid w:val="00855B9B"/>
    <w:rsid w:val="00856FF3"/>
    <w:rsid w:val="0086014B"/>
    <w:rsid w:val="00863949"/>
    <w:rsid w:val="00864D9D"/>
    <w:rsid w:val="00870F0D"/>
    <w:rsid w:val="0087556F"/>
    <w:rsid w:val="00875885"/>
    <w:rsid w:val="00877C37"/>
    <w:rsid w:val="00881972"/>
    <w:rsid w:val="008861DA"/>
    <w:rsid w:val="00896E16"/>
    <w:rsid w:val="008A4D8E"/>
    <w:rsid w:val="008B34DC"/>
    <w:rsid w:val="008B3C30"/>
    <w:rsid w:val="008B509F"/>
    <w:rsid w:val="008C02D3"/>
    <w:rsid w:val="008C226E"/>
    <w:rsid w:val="008C24A7"/>
    <w:rsid w:val="008C2C80"/>
    <w:rsid w:val="008D5491"/>
    <w:rsid w:val="008D5802"/>
    <w:rsid w:val="008D6648"/>
    <w:rsid w:val="008D734D"/>
    <w:rsid w:val="008E7BE6"/>
    <w:rsid w:val="008F37FF"/>
    <w:rsid w:val="0090065C"/>
    <w:rsid w:val="00905386"/>
    <w:rsid w:val="009339A5"/>
    <w:rsid w:val="009406E8"/>
    <w:rsid w:val="00940715"/>
    <w:rsid w:val="00942DD6"/>
    <w:rsid w:val="00942FD8"/>
    <w:rsid w:val="00950512"/>
    <w:rsid w:val="00957DF6"/>
    <w:rsid w:val="00961638"/>
    <w:rsid w:val="00961C31"/>
    <w:rsid w:val="00967892"/>
    <w:rsid w:val="009710A8"/>
    <w:rsid w:val="00976E92"/>
    <w:rsid w:val="00977333"/>
    <w:rsid w:val="00980CA8"/>
    <w:rsid w:val="0098164F"/>
    <w:rsid w:val="009829E6"/>
    <w:rsid w:val="00982BB9"/>
    <w:rsid w:val="00984E52"/>
    <w:rsid w:val="00987E7F"/>
    <w:rsid w:val="009930C7"/>
    <w:rsid w:val="00993ACE"/>
    <w:rsid w:val="009A25CE"/>
    <w:rsid w:val="009A44FE"/>
    <w:rsid w:val="009A510C"/>
    <w:rsid w:val="009B4266"/>
    <w:rsid w:val="009B4989"/>
    <w:rsid w:val="009C6563"/>
    <w:rsid w:val="009D0656"/>
    <w:rsid w:val="009D2F0A"/>
    <w:rsid w:val="009D41F7"/>
    <w:rsid w:val="009D4F1B"/>
    <w:rsid w:val="009E315C"/>
    <w:rsid w:val="009E49A3"/>
    <w:rsid w:val="009E7A15"/>
    <w:rsid w:val="009F173C"/>
    <w:rsid w:val="009F6543"/>
    <w:rsid w:val="00A01CD5"/>
    <w:rsid w:val="00A11AF6"/>
    <w:rsid w:val="00A175A7"/>
    <w:rsid w:val="00A17CBD"/>
    <w:rsid w:val="00A23EA7"/>
    <w:rsid w:val="00A308DB"/>
    <w:rsid w:val="00A36011"/>
    <w:rsid w:val="00A426FA"/>
    <w:rsid w:val="00A43DB3"/>
    <w:rsid w:val="00A51397"/>
    <w:rsid w:val="00A65A25"/>
    <w:rsid w:val="00A66D88"/>
    <w:rsid w:val="00A67123"/>
    <w:rsid w:val="00A8706B"/>
    <w:rsid w:val="00A87CFC"/>
    <w:rsid w:val="00A94F23"/>
    <w:rsid w:val="00A95F52"/>
    <w:rsid w:val="00A96587"/>
    <w:rsid w:val="00AA470D"/>
    <w:rsid w:val="00AB4F72"/>
    <w:rsid w:val="00AB5B8F"/>
    <w:rsid w:val="00AC583C"/>
    <w:rsid w:val="00AE5707"/>
    <w:rsid w:val="00AE7C14"/>
    <w:rsid w:val="00B066C3"/>
    <w:rsid w:val="00B07693"/>
    <w:rsid w:val="00B10AB8"/>
    <w:rsid w:val="00B16A34"/>
    <w:rsid w:val="00B20E11"/>
    <w:rsid w:val="00B33A08"/>
    <w:rsid w:val="00B36FFA"/>
    <w:rsid w:val="00B4009E"/>
    <w:rsid w:val="00B41489"/>
    <w:rsid w:val="00B4519D"/>
    <w:rsid w:val="00B45554"/>
    <w:rsid w:val="00B45F8E"/>
    <w:rsid w:val="00B52AF1"/>
    <w:rsid w:val="00B652BC"/>
    <w:rsid w:val="00B66CC7"/>
    <w:rsid w:val="00B7702D"/>
    <w:rsid w:val="00B84B2B"/>
    <w:rsid w:val="00B87C2D"/>
    <w:rsid w:val="00B90A7F"/>
    <w:rsid w:val="00B940D6"/>
    <w:rsid w:val="00B97E3D"/>
    <w:rsid w:val="00BA059E"/>
    <w:rsid w:val="00BA0D71"/>
    <w:rsid w:val="00BA2AD7"/>
    <w:rsid w:val="00BA6EF5"/>
    <w:rsid w:val="00BB6736"/>
    <w:rsid w:val="00BC0973"/>
    <w:rsid w:val="00BC1484"/>
    <w:rsid w:val="00BC4969"/>
    <w:rsid w:val="00BC6914"/>
    <w:rsid w:val="00BC75BB"/>
    <w:rsid w:val="00BD20E0"/>
    <w:rsid w:val="00BD66F6"/>
    <w:rsid w:val="00BE1A38"/>
    <w:rsid w:val="00BE40B3"/>
    <w:rsid w:val="00BE5002"/>
    <w:rsid w:val="00BE7017"/>
    <w:rsid w:val="00BE72C8"/>
    <w:rsid w:val="00BF2760"/>
    <w:rsid w:val="00C018D3"/>
    <w:rsid w:val="00C01EDF"/>
    <w:rsid w:val="00C04AED"/>
    <w:rsid w:val="00C10134"/>
    <w:rsid w:val="00C127A9"/>
    <w:rsid w:val="00C1367E"/>
    <w:rsid w:val="00C1509D"/>
    <w:rsid w:val="00C150FC"/>
    <w:rsid w:val="00C15F26"/>
    <w:rsid w:val="00C233E8"/>
    <w:rsid w:val="00C24E24"/>
    <w:rsid w:val="00C32A56"/>
    <w:rsid w:val="00C42944"/>
    <w:rsid w:val="00C43517"/>
    <w:rsid w:val="00C45ACA"/>
    <w:rsid w:val="00C46932"/>
    <w:rsid w:val="00C47F43"/>
    <w:rsid w:val="00C51D1E"/>
    <w:rsid w:val="00C5305A"/>
    <w:rsid w:val="00C54092"/>
    <w:rsid w:val="00C613B9"/>
    <w:rsid w:val="00C6418F"/>
    <w:rsid w:val="00C6504A"/>
    <w:rsid w:val="00C651AC"/>
    <w:rsid w:val="00C657F6"/>
    <w:rsid w:val="00C84733"/>
    <w:rsid w:val="00C86829"/>
    <w:rsid w:val="00C87F4F"/>
    <w:rsid w:val="00CA079E"/>
    <w:rsid w:val="00CA6D25"/>
    <w:rsid w:val="00CB17CB"/>
    <w:rsid w:val="00CB7779"/>
    <w:rsid w:val="00CC1321"/>
    <w:rsid w:val="00CC61AB"/>
    <w:rsid w:val="00CC6668"/>
    <w:rsid w:val="00CD77EE"/>
    <w:rsid w:val="00CE1300"/>
    <w:rsid w:val="00CE3D3F"/>
    <w:rsid w:val="00CE4E9C"/>
    <w:rsid w:val="00CF5286"/>
    <w:rsid w:val="00D03A03"/>
    <w:rsid w:val="00D04549"/>
    <w:rsid w:val="00D07241"/>
    <w:rsid w:val="00D07AAD"/>
    <w:rsid w:val="00D10A7F"/>
    <w:rsid w:val="00D14755"/>
    <w:rsid w:val="00D16DF1"/>
    <w:rsid w:val="00D2358A"/>
    <w:rsid w:val="00D23BBD"/>
    <w:rsid w:val="00D46EA1"/>
    <w:rsid w:val="00D47712"/>
    <w:rsid w:val="00D50A26"/>
    <w:rsid w:val="00D53493"/>
    <w:rsid w:val="00D643D7"/>
    <w:rsid w:val="00D64C3A"/>
    <w:rsid w:val="00D66CF0"/>
    <w:rsid w:val="00D73384"/>
    <w:rsid w:val="00D76F09"/>
    <w:rsid w:val="00D8243A"/>
    <w:rsid w:val="00D9294A"/>
    <w:rsid w:val="00D93876"/>
    <w:rsid w:val="00D93A5D"/>
    <w:rsid w:val="00D941FA"/>
    <w:rsid w:val="00DA2A89"/>
    <w:rsid w:val="00DA67E7"/>
    <w:rsid w:val="00DC01B4"/>
    <w:rsid w:val="00DC4C36"/>
    <w:rsid w:val="00DC51A1"/>
    <w:rsid w:val="00DC7F92"/>
    <w:rsid w:val="00DD7777"/>
    <w:rsid w:val="00DE5350"/>
    <w:rsid w:val="00DE54F2"/>
    <w:rsid w:val="00DE569F"/>
    <w:rsid w:val="00DE5CAB"/>
    <w:rsid w:val="00DE6556"/>
    <w:rsid w:val="00DF5078"/>
    <w:rsid w:val="00DF6F16"/>
    <w:rsid w:val="00DF7BC5"/>
    <w:rsid w:val="00E03CBB"/>
    <w:rsid w:val="00E118FC"/>
    <w:rsid w:val="00E175C9"/>
    <w:rsid w:val="00E2174D"/>
    <w:rsid w:val="00E224E8"/>
    <w:rsid w:val="00E27D15"/>
    <w:rsid w:val="00E32E20"/>
    <w:rsid w:val="00E33369"/>
    <w:rsid w:val="00E3394F"/>
    <w:rsid w:val="00E34F76"/>
    <w:rsid w:val="00E365C9"/>
    <w:rsid w:val="00E4325F"/>
    <w:rsid w:val="00E44052"/>
    <w:rsid w:val="00E44E69"/>
    <w:rsid w:val="00E45B95"/>
    <w:rsid w:val="00E477CF"/>
    <w:rsid w:val="00E501AF"/>
    <w:rsid w:val="00E628A5"/>
    <w:rsid w:val="00E62AD6"/>
    <w:rsid w:val="00E63CE2"/>
    <w:rsid w:val="00E63E22"/>
    <w:rsid w:val="00E6402F"/>
    <w:rsid w:val="00E64115"/>
    <w:rsid w:val="00E6739E"/>
    <w:rsid w:val="00E71724"/>
    <w:rsid w:val="00E72B61"/>
    <w:rsid w:val="00E7543A"/>
    <w:rsid w:val="00E77D15"/>
    <w:rsid w:val="00E82026"/>
    <w:rsid w:val="00E91D6E"/>
    <w:rsid w:val="00E94396"/>
    <w:rsid w:val="00E97163"/>
    <w:rsid w:val="00EA2617"/>
    <w:rsid w:val="00EA41BC"/>
    <w:rsid w:val="00EB0DC4"/>
    <w:rsid w:val="00EB3200"/>
    <w:rsid w:val="00EC2B8D"/>
    <w:rsid w:val="00EC30D3"/>
    <w:rsid w:val="00EC430A"/>
    <w:rsid w:val="00ED6229"/>
    <w:rsid w:val="00ED6A22"/>
    <w:rsid w:val="00ED7EA6"/>
    <w:rsid w:val="00EE040D"/>
    <w:rsid w:val="00EE6D05"/>
    <w:rsid w:val="00EF273E"/>
    <w:rsid w:val="00EF2F38"/>
    <w:rsid w:val="00EF50F9"/>
    <w:rsid w:val="00F01C6F"/>
    <w:rsid w:val="00F01EE0"/>
    <w:rsid w:val="00F0316D"/>
    <w:rsid w:val="00F065DE"/>
    <w:rsid w:val="00F15173"/>
    <w:rsid w:val="00F276A8"/>
    <w:rsid w:val="00F30D8A"/>
    <w:rsid w:val="00F34AFE"/>
    <w:rsid w:val="00F4013A"/>
    <w:rsid w:val="00F4750C"/>
    <w:rsid w:val="00F50528"/>
    <w:rsid w:val="00F530D5"/>
    <w:rsid w:val="00F5366C"/>
    <w:rsid w:val="00F54423"/>
    <w:rsid w:val="00F54E07"/>
    <w:rsid w:val="00F606C8"/>
    <w:rsid w:val="00F61A61"/>
    <w:rsid w:val="00F6620C"/>
    <w:rsid w:val="00F708ED"/>
    <w:rsid w:val="00F723A8"/>
    <w:rsid w:val="00F7312B"/>
    <w:rsid w:val="00F8175B"/>
    <w:rsid w:val="00F84B73"/>
    <w:rsid w:val="00F8652E"/>
    <w:rsid w:val="00F91BC7"/>
    <w:rsid w:val="00F95320"/>
    <w:rsid w:val="00F97E1E"/>
    <w:rsid w:val="00FA5096"/>
    <w:rsid w:val="00FA7736"/>
    <w:rsid w:val="00FB4C8D"/>
    <w:rsid w:val="00FC04DD"/>
    <w:rsid w:val="00FC18FD"/>
    <w:rsid w:val="00FC7792"/>
    <w:rsid w:val="00FD0AE5"/>
    <w:rsid w:val="00FD5863"/>
    <w:rsid w:val="00FD7BA4"/>
    <w:rsid w:val="00FE00DE"/>
    <w:rsid w:val="00FE0C1D"/>
    <w:rsid w:val="00FE37ED"/>
    <w:rsid w:val="00FE6872"/>
    <w:rsid w:val="00FF0385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A21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0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2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50528"/>
  </w:style>
  <w:style w:type="paragraph" w:customStyle="1" w:styleId="Pa5">
    <w:name w:val="Pa5"/>
    <w:basedOn w:val="Normal"/>
    <w:next w:val="Normal"/>
    <w:uiPriority w:val="99"/>
    <w:rsid w:val="0058009E"/>
    <w:pPr>
      <w:widowControl w:val="0"/>
      <w:autoSpaceDE w:val="0"/>
      <w:autoSpaceDN w:val="0"/>
      <w:adjustRightInd w:val="0"/>
      <w:spacing w:line="201" w:lineRule="atLeast"/>
    </w:pPr>
    <w:rPr>
      <w:rFonts w:ascii="AGaramond" w:hAnsi="AGaramond" w:cs="Times New Roman"/>
    </w:rPr>
  </w:style>
  <w:style w:type="character" w:customStyle="1" w:styleId="A2">
    <w:name w:val="A2"/>
    <w:uiPriority w:val="99"/>
    <w:rsid w:val="0058009E"/>
    <w:rPr>
      <w:rFonts w:ascii="Garamond Premr Pro" w:hAnsi="Garamond Premr Pro" w:cs="Garamond Premr Pro"/>
      <w:color w:val="000000"/>
      <w:sz w:val="14"/>
      <w:szCs w:val="14"/>
    </w:rPr>
  </w:style>
  <w:style w:type="character" w:customStyle="1" w:styleId="A14">
    <w:name w:val="A14"/>
    <w:uiPriority w:val="99"/>
    <w:rsid w:val="0058009E"/>
    <w:rPr>
      <w:rFonts w:cs="AGaramond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4C6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AEF"/>
  </w:style>
  <w:style w:type="character" w:customStyle="1" w:styleId="CommentTextChar">
    <w:name w:val="Comment Text Char"/>
    <w:basedOn w:val="DefaultParagraphFont"/>
    <w:link w:val="CommentText"/>
    <w:uiPriority w:val="99"/>
    <w:rsid w:val="004C6A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E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7D1391"/>
  </w:style>
  <w:style w:type="paragraph" w:styleId="BodyText">
    <w:name w:val="Body Text"/>
    <w:basedOn w:val="Normal"/>
    <w:link w:val="BodyTextChar"/>
    <w:uiPriority w:val="99"/>
    <w:rsid w:val="006779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7798F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C49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04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3CBB"/>
  </w:style>
  <w:style w:type="paragraph" w:styleId="TOC1">
    <w:name w:val="toc 1"/>
    <w:basedOn w:val="Normal"/>
    <w:next w:val="Normal"/>
    <w:autoRedefine/>
    <w:uiPriority w:val="39"/>
    <w:unhideWhenUsed/>
    <w:rsid w:val="008639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39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9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39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39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39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39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39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394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9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9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0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2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50528"/>
  </w:style>
  <w:style w:type="paragraph" w:customStyle="1" w:styleId="Pa5">
    <w:name w:val="Pa5"/>
    <w:basedOn w:val="Normal"/>
    <w:next w:val="Normal"/>
    <w:uiPriority w:val="99"/>
    <w:rsid w:val="0058009E"/>
    <w:pPr>
      <w:widowControl w:val="0"/>
      <w:autoSpaceDE w:val="0"/>
      <w:autoSpaceDN w:val="0"/>
      <w:adjustRightInd w:val="0"/>
      <w:spacing w:line="201" w:lineRule="atLeast"/>
    </w:pPr>
    <w:rPr>
      <w:rFonts w:ascii="AGaramond" w:hAnsi="AGaramond" w:cs="Times New Roman"/>
    </w:rPr>
  </w:style>
  <w:style w:type="character" w:customStyle="1" w:styleId="A2">
    <w:name w:val="A2"/>
    <w:uiPriority w:val="99"/>
    <w:rsid w:val="0058009E"/>
    <w:rPr>
      <w:rFonts w:ascii="Garamond Premr Pro" w:hAnsi="Garamond Premr Pro" w:cs="Garamond Premr Pro"/>
      <w:color w:val="000000"/>
      <w:sz w:val="14"/>
      <w:szCs w:val="14"/>
    </w:rPr>
  </w:style>
  <w:style w:type="character" w:customStyle="1" w:styleId="A14">
    <w:name w:val="A14"/>
    <w:uiPriority w:val="99"/>
    <w:rsid w:val="0058009E"/>
    <w:rPr>
      <w:rFonts w:cs="AGaramond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4C6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AEF"/>
  </w:style>
  <w:style w:type="character" w:customStyle="1" w:styleId="CommentTextChar">
    <w:name w:val="Comment Text Char"/>
    <w:basedOn w:val="DefaultParagraphFont"/>
    <w:link w:val="CommentText"/>
    <w:uiPriority w:val="99"/>
    <w:rsid w:val="004C6A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E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7D1391"/>
  </w:style>
  <w:style w:type="paragraph" w:styleId="BodyText">
    <w:name w:val="Body Text"/>
    <w:basedOn w:val="Normal"/>
    <w:link w:val="BodyTextChar"/>
    <w:uiPriority w:val="99"/>
    <w:rsid w:val="006779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7798F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C49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04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3CBB"/>
  </w:style>
  <w:style w:type="paragraph" w:styleId="TOC1">
    <w:name w:val="toc 1"/>
    <w:basedOn w:val="Normal"/>
    <w:next w:val="Normal"/>
    <w:autoRedefine/>
    <w:uiPriority w:val="39"/>
    <w:unhideWhenUsed/>
    <w:rsid w:val="008639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39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9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39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39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39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39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39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394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9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9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64BC7-1D67-CB4C-AE54-39109197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 School of Pharmac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berg</dc:creator>
  <cp:lastModifiedBy>Karolina Aberg</cp:lastModifiedBy>
  <cp:revision>7</cp:revision>
  <cp:lastPrinted>2014-06-02T20:33:00Z</cp:lastPrinted>
  <dcterms:created xsi:type="dcterms:W3CDTF">2015-05-08T13:44:00Z</dcterms:created>
  <dcterms:modified xsi:type="dcterms:W3CDTF">2015-06-25T16:44:00Z</dcterms:modified>
</cp:coreProperties>
</file>